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9139" w14:textId="7661572D" w:rsidR="00055092" w:rsidRPr="00C22C4B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bookmarkStart w:id="0" w:name="_GoBack"/>
      <w:bookmarkEnd w:id="0"/>
      <w:r w:rsidRPr="00C22C4B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51B1180" w:rsidR="00055092" w:rsidRPr="00C22C4B" w:rsidRDefault="00AF1FF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C22C4B">
        <w:rPr>
          <w:rFonts w:ascii="Arial" w:eastAsia="メイリオ" w:hAnsi="Arial" w:hint="eastAsia"/>
          <w:lang w:eastAsia="zh-CN"/>
        </w:rPr>
        <w:t>CSC-</w:t>
      </w:r>
      <w:r w:rsidRPr="00C22C4B">
        <w:rPr>
          <w:rFonts w:ascii="Arial" w:eastAsia="メイリオ" w:hAnsi="Arial" w:hint="eastAsia"/>
          <w:lang w:eastAsia="zh-CN"/>
        </w:rPr>
        <w:t>山梨大学奨学金</w:t>
      </w:r>
      <w:r w:rsidR="00055092" w:rsidRPr="00C22C4B">
        <w:rPr>
          <w:rFonts w:ascii="Arial" w:eastAsia="メイリオ" w:hAnsi="Arial" w:hint="eastAsia"/>
          <w:lang w:eastAsia="zh-CN"/>
        </w:rPr>
        <w:t>申請書</w:t>
      </w:r>
    </w:p>
    <w:p w14:paraId="74FDA352" w14:textId="679E7631" w:rsidR="00055092" w:rsidRPr="00C22C4B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C22C4B">
        <w:rPr>
          <w:rFonts w:ascii="Arial" w:eastAsia="メイリオ" w:hAnsi="Arial"/>
        </w:rPr>
        <w:t>Application</w:t>
      </w:r>
      <w:r w:rsidR="009C5091" w:rsidRPr="00C22C4B">
        <w:rPr>
          <w:rFonts w:ascii="Arial" w:eastAsia="メイリオ" w:hAnsi="Arial"/>
        </w:rPr>
        <w:t xml:space="preserve"> Form</w:t>
      </w:r>
      <w:r w:rsidRPr="00C22C4B">
        <w:rPr>
          <w:rFonts w:ascii="Arial" w:eastAsia="メイリオ" w:hAnsi="Arial"/>
        </w:rPr>
        <w:t xml:space="preserve"> for CSC-</w:t>
      </w:r>
      <w:r w:rsidR="00AF1FF2" w:rsidRPr="00C22C4B">
        <w:rPr>
          <w:rFonts w:ascii="Arial" w:eastAsia="メイリオ" w:hAnsi="Arial" w:hint="eastAsia"/>
        </w:rPr>
        <w:t>UY</w:t>
      </w:r>
      <w:r w:rsidRPr="00C22C4B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C22C4B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C22C4B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C22C4B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C22C4B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C22C4B">
        <w:rPr>
          <w:rFonts w:ascii="Arial" w:eastAsia="メイリオ" w:hAnsi="Arial" w:cs="Arial"/>
          <w:sz w:val="18"/>
          <w:szCs w:val="18"/>
        </w:rPr>
        <w:t>1. Name</w:t>
      </w:r>
      <w:r w:rsidRPr="00C22C4B">
        <w:rPr>
          <w:rFonts w:ascii="Arial" w:eastAsia="メイリオ" w:hAnsi="Arial" w:cs="Arial" w:hint="eastAsia"/>
          <w:sz w:val="18"/>
          <w:szCs w:val="18"/>
        </w:rPr>
        <w:t>（氏名</w:t>
      </w:r>
      <w:r w:rsidRPr="00C22C4B">
        <w:rPr>
          <w:rFonts w:ascii="Arial" w:eastAsia="メイリオ" w:hAnsi="Arial" w:cs="Arial"/>
          <w:sz w:val="18"/>
          <w:szCs w:val="18"/>
        </w:rPr>
        <w:t>）</w:t>
      </w:r>
      <w:r w:rsidR="00515A71" w:rsidRPr="00C22C4B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C22C4B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C22C4B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C22C4B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C22C4B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C22C4B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C22C4B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C22C4B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C22C4B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C22C4B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C22C4B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C22C4B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C22C4B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C22C4B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 xml:space="preserve">2. </w:t>
      </w:r>
      <w:r w:rsidRPr="00C22C4B">
        <w:rPr>
          <w:rFonts w:ascii="Arial" w:eastAsia="メイリオ" w:hAnsi="Arial" w:hint="eastAsia"/>
          <w:sz w:val="18"/>
          <w:szCs w:val="18"/>
        </w:rPr>
        <w:t>Date of birth</w:t>
      </w:r>
      <w:r w:rsidRPr="00C22C4B">
        <w:rPr>
          <w:rFonts w:ascii="Arial" w:eastAsia="メイリオ" w:hAnsi="Arial" w:hint="eastAsia"/>
          <w:sz w:val="18"/>
          <w:szCs w:val="18"/>
        </w:rPr>
        <w:t>（生年月日）</w:t>
      </w:r>
      <w:r w:rsidRPr="00C22C4B">
        <w:rPr>
          <w:rFonts w:ascii="Arial" w:eastAsia="メイリオ" w:hAnsi="Arial" w:hint="eastAsia"/>
          <w:sz w:val="18"/>
          <w:szCs w:val="18"/>
        </w:rPr>
        <w:t>, Age</w:t>
      </w:r>
      <w:r w:rsidRPr="00C22C4B">
        <w:rPr>
          <w:rFonts w:ascii="Arial" w:eastAsia="メイリオ" w:hAnsi="Arial" w:hint="eastAsia"/>
          <w:sz w:val="18"/>
          <w:szCs w:val="18"/>
        </w:rPr>
        <w:t>（年齢）</w:t>
      </w:r>
      <w:r w:rsidRPr="00C22C4B">
        <w:rPr>
          <w:rFonts w:ascii="Arial" w:eastAsia="メイリオ" w:hAnsi="Arial" w:hint="eastAsia"/>
          <w:sz w:val="18"/>
          <w:szCs w:val="18"/>
        </w:rPr>
        <w:t>,</w:t>
      </w:r>
      <w:r w:rsidRPr="00C22C4B">
        <w:rPr>
          <w:rFonts w:ascii="Arial" w:eastAsia="メイリオ" w:hAnsi="Arial"/>
          <w:sz w:val="18"/>
          <w:szCs w:val="18"/>
        </w:rPr>
        <w:t xml:space="preserve"> Sex</w:t>
      </w:r>
      <w:r w:rsidRPr="00C22C4B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C22C4B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C22C4B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C22C4B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C22C4B" w:rsidRDefault="00F54155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C22C4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C22C4B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C22C4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C22C4B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C22C4B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C22C4B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 xml:space="preserve">3. </w:t>
      </w:r>
      <w:r w:rsidR="009C5091" w:rsidRPr="00C22C4B">
        <w:rPr>
          <w:rFonts w:ascii="Arial" w:eastAsia="メイリオ" w:hAnsi="Arial"/>
          <w:sz w:val="18"/>
          <w:szCs w:val="18"/>
        </w:rPr>
        <w:t>C</w:t>
      </w:r>
      <w:r w:rsidR="009C5091" w:rsidRPr="00C22C4B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C22C4B">
        <w:rPr>
          <w:rFonts w:ascii="Arial" w:eastAsia="メイリオ" w:hAnsi="Arial"/>
          <w:sz w:val="18"/>
          <w:szCs w:val="18"/>
        </w:rPr>
        <w:t>,</w:t>
      </w:r>
      <w:r w:rsidR="009C5091" w:rsidRPr="00C22C4B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C22C4B">
        <w:rPr>
          <w:rFonts w:ascii="Arial" w:eastAsia="メイリオ" w:hAnsi="Arial"/>
          <w:sz w:val="18"/>
          <w:szCs w:val="18"/>
        </w:rPr>
        <w:t>ing</w:t>
      </w:r>
      <w:r w:rsidR="009C5091" w:rsidRPr="00C22C4B">
        <w:rPr>
          <w:rFonts w:ascii="Arial" w:eastAsia="メイリオ" w:hAnsi="Arial"/>
          <w:sz w:val="18"/>
          <w:szCs w:val="18"/>
        </w:rPr>
        <w:t xml:space="preserve"> h</w:t>
      </w:r>
      <w:r w:rsidRPr="00C22C4B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C22C4B">
        <w:rPr>
          <w:rFonts w:ascii="Arial" w:eastAsia="メイリオ" w:hAnsi="Arial"/>
          <w:sz w:val="18"/>
          <w:szCs w:val="18"/>
        </w:rPr>
        <w:t>company’</w:t>
      </w:r>
      <w:r w:rsidR="007E6861" w:rsidRPr="00C22C4B">
        <w:rPr>
          <w:rFonts w:ascii="Arial" w:eastAsia="メイリオ" w:hAnsi="Arial" w:hint="eastAsia"/>
          <w:sz w:val="18"/>
          <w:szCs w:val="18"/>
        </w:rPr>
        <w:t xml:space="preserve">s </w:t>
      </w:r>
      <w:r w:rsidRPr="00C22C4B">
        <w:rPr>
          <w:rFonts w:ascii="Arial" w:eastAsia="メイリオ" w:hAnsi="Arial" w:hint="eastAsia"/>
          <w:sz w:val="18"/>
          <w:szCs w:val="18"/>
        </w:rPr>
        <w:t>name</w:t>
      </w:r>
      <w:r w:rsidR="00151F1A" w:rsidRPr="00C22C4B">
        <w:rPr>
          <w:rFonts w:ascii="Arial" w:eastAsia="メイリオ" w:hAnsi="Arial" w:hint="eastAsia"/>
          <w:sz w:val="18"/>
          <w:szCs w:val="18"/>
        </w:rPr>
        <w:t>（</w:t>
      </w:r>
      <w:r w:rsidRPr="00C22C4B">
        <w:rPr>
          <w:rFonts w:ascii="Arial" w:eastAsia="メイリオ" w:hAnsi="Arial" w:hint="eastAsia"/>
          <w:sz w:val="18"/>
          <w:szCs w:val="18"/>
        </w:rPr>
        <w:t>現職</w:t>
      </w:r>
      <w:r w:rsidR="00151F1A" w:rsidRPr="00C22C4B">
        <w:rPr>
          <w:rFonts w:ascii="Arial" w:eastAsia="メイリオ" w:hAnsi="Arial" w:hint="eastAsia"/>
          <w:sz w:val="18"/>
          <w:szCs w:val="18"/>
        </w:rPr>
        <w:t xml:space="preserve">　</w:t>
      </w:r>
      <w:r w:rsidRPr="00C22C4B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C22C4B">
        <w:rPr>
          <w:rFonts w:ascii="Arial" w:eastAsia="メイリオ" w:hAnsi="Arial" w:hint="eastAsia"/>
          <w:sz w:val="18"/>
          <w:szCs w:val="18"/>
        </w:rPr>
        <w:t>まで</w:t>
      </w:r>
      <w:r w:rsidR="00151F1A" w:rsidRPr="00C22C4B">
        <w:rPr>
          <w:rFonts w:ascii="Arial" w:eastAsia="メイリオ" w:hAnsi="Arial" w:hint="eastAsia"/>
          <w:sz w:val="18"/>
          <w:szCs w:val="18"/>
        </w:rPr>
        <w:t>記入すること。</w:t>
      </w:r>
      <w:r w:rsidRPr="00C22C4B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C22C4B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C22C4B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1" w:name="_Hlk84000016"/>
          </w:p>
        </w:tc>
      </w:tr>
      <w:bookmarkEnd w:id="1"/>
    </w:tbl>
    <w:p w14:paraId="077C1832" w14:textId="414919BB" w:rsidR="006E7640" w:rsidRPr="00C22C4B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4. Contact Information</w:t>
      </w:r>
      <w:r w:rsidRPr="00C22C4B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C22C4B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C22C4B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C22C4B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C22C4B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C22C4B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C22C4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049722C2" w:rsidR="00E022F6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C22C4B">
        <w:rPr>
          <w:rFonts w:ascii="Arial" w:eastAsia="メイリオ" w:hAnsi="Arial"/>
          <w:sz w:val="18"/>
          <w:szCs w:val="16"/>
        </w:rPr>
        <w:t>5</w:t>
      </w:r>
      <w:r w:rsidR="00E022F6" w:rsidRPr="00C22C4B">
        <w:rPr>
          <w:rFonts w:ascii="Arial" w:eastAsia="メイリオ" w:hAnsi="Arial" w:hint="eastAsia"/>
          <w:sz w:val="18"/>
          <w:szCs w:val="16"/>
        </w:rPr>
        <w:t>.</w:t>
      </w:r>
      <w:r w:rsidR="00E022F6" w:rsidRPr="00C22C4B">
        <w:rPr>
          <w:rFonts w:ascii="Arial" w:eastAsia="メイリオ" w:hAnsi="Arial"/>
          <w:sz w:val="18"/>
          <w:szCs w:val="16"/>
        </w:rPr>
        <w:t xml:space="preserve"> Prospective Department at University of Yamanashi</w:t>
      </w:r>
      <w:r w:rsidR="00E022F6" w:rsidRPr="00C22C4B">
        <w:rPr>
          <w:rFonts w:ascii="Arial" w:eastAsia="メイリオ" w:hAnsi="Arial" w:hint="eastAsia"/>
          <w:sz w:val="18"/>
          <w:szCs w:val="16"/>
        </w:rPr>
        <w:t>（山梨大学で所属予定の専攻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C22C4B" w14:paraId="049FDC67" w14:textId="77777777" w:rsidTr="00D772F3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6518D492" w14:textId="77777777" w:rsidR="00E022F6" w:rsidRPr="00C22C4B" w:rsidRDefault="00E022F6" w:rsidP="00D772F3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</w:tbl>
    <w:p w14:paraId="1E531099" w14:textId="73B0704E" w:rsidR="00E022F6" w:rsidRPr="00C22C4B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52D15F6A" w14:textId="3931A762" w:rsidR="00E022F6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C22C4B">
        <w:rPr>
          <w:rFonts w:ascii="Arial" w:eastAsia="メイリオ" w:hAnsi="Arial"/>
          <w:sz w:val="18"/>
          <w:szCs w:val="16"/>
        </w:rPr>
        <w:t>6</w:t>
      </w:r>
      <w:r w:rsidR="00E022F6" w:rsidRPr="00C22C4B">
        <w:rPr>
          <w:rFonts w:ascii="Arial" w:eastAsia="メイリオ" w:hAnsi="Arial" w:hint="eastAsia"/>
          <w:sz w:val="18"/>
          <w:szCs w:val="16"/>
        </w:rPr>
        <w:t>.</w:t>
      </w:r>
      <w:r w:rsidR="00E022F6" w:rsidRPr="00C22C4B">
        <w:rPr>
          <w:rFonts w:ascii="Arial" w:eastAsia="メイリオ" w:hAnsi="Arial"/>
          <w:sz w:val="18"/>
          <w:szCs w:val="16"/>
        </w:rPr>
        <w:t xml:space="preserve"> Prospective Student Status</w:t>
      </w:r>
      <w:r w:rsidR="00E022F6" w:rsidRPr="00C22C4B">
        <w:rPr>
          <w:rFonts w:ascii="Arial" w:eastAsia="メイリオ" w:hAnsi="Arial" w:hint="eastAsia"/>
          <w:sz w:val="18"/>
          <w:szCs w:val="16"/>
        </w:rPr>
        <w:t>（</w:t>
      </w:r>
      <w:r w:rsidR="003E61DB" w:rsidRPr="00C22C4B">
        <w:rPr>
          <w:rFonts w:ascii="Arial" w:eastAsia="メイリオ" w:hAnsi="Arial" w:hint="eastAsia"/>
          <w:sz w:val="18"/>
          <w:szCs w:val="16"/>
        </w:rPr>
        <w:t>予定する学生身分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C22C4B" w14:paraId="469BBE66" w14:textId="77777777" w:rsidTr="005F5B4D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49791EB4" w14:textId="5349BBB9" w:rsidR="00E022F6" w:rsidRPr="00C22C4B" w:rsidRDefault="00F54155" w:rsidP="00E022F6">
            <w:pPr>
              <w:tabs>
                <w:tab w:val="left" w:pos="8210"/>
              </w:tabs>
              <w:spacing w:line="240" w:lineRule="exact"/>
              <w:ind w:firstLineChars="100" w:firstLine="18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116664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C22C4B">
              <w:rPr>
                <w:rFonts w:ascii="Arial" w:eastAsia="メイリオ" w:hAnsi="Arial"/>
                <w:sz w:val="20"/>
              </w:rPr>
              <w:t xml:space="preserve"> Applicants for the Doctoral Degree</w:t>
            </w:r>
            <w:r w:rsidR="00E022F6" w:rsidRPr="00C22C4B">
              <w:rPr>
                <w:rFonts w:ascii="Arial" w:eastAsia="メイリオ" w:hAnsi="Arial" w:hint="eastAsia"/>
                <w:sz w:val="20"/>
              </w:rPr>
              <w:t xml:space="preserve">　　　</w:t>
            </w:r>
            <w:r w:rsidR="00E022F6" w:rsidRPr="00C22C4B">
              <w:t xml:space="preserve"> </w:t>
            </w: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329602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C22C4B">
              <w:rPr>
                <w:rFonts w:ascii="Arial" w:eastAsia="メイリオ" w:hAnsi="Arial"/>
                <w:sz w:val="20"/>
              </w:rPr>
              <w:t xml:space="preserve"> </w:t>
            </w:r>
            <w:r w:rsidR="00E022F6" w:rsidRPr="00C22C4B"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E022F6" w:rsidRPr="00C22C4B"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 w:rsidR="00E022F6" w:rsidRPr="00C22C4B">
              <w:rPr>
                <w:rFonts w:ascii="Arial" w:eastAsia="メイリオ" w:hAnsi="Arial"/>
                <w:sz w:val="20"/>
              </w:rPr>
              <w:t>ecial research students</w:t>
            </w:r>
          </w:p>
        </w:tc>
      </w:tr>
    </w:tbl>
    <w:p w14:paraId="335506DE" w14:textId="77777777" w:rsidR="00E022F6" w:rsidRPr="00C22C4B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236A109F" w14:textId="320C781F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7</w:t>
      </w:r>
      <w:r w:rsidRPr="00C22C4B">
        <w:rPr>
          <w:rFonts w:ascii="Arial" w:eastAsia="メイリオ" w:hAnsi="Arial" w:hint="eastAsia"/>
          <w:sz w:val="18"/>
          <w:szCs w:val="18"/>
        </w:rPr>
        <w:t>.</w:t>
      </w:r>
      <w:r w:rsidRPr="00C22C4B">
        <w:rPr>
          <w:rFonts w:ascii="Arial" w:eastAsia="メイリオ" w:hAnsi="Arial"/>
          <w:sz w:val="18"/>
          <w:szCs w:val="18"/>
        </w:rPr>
        <w:t xml:space="preserve"> </w:t>
      </w:r>
      <w:r w:rsidRPr="00C22C4B">
        <w:rPr>
          <w:rFonts w:ascii="Arial" w:eastAsia="メイリオ" w:hAnsi="Arial" w:hint="eastAsia"/>
          <w:sz w:val="18"/>
          <w:szCs w:val="18"/>
        </w:rPr>
        <w:t>The date of enrollment</w:t>
      </w:r>
      <w:r w:rsidRPr="00C22C4B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370C68EC" w14:textId="77777777" w:rsidR="007606EB" w:rsidRPr="00C22C4B" w:rsidRDefault="007606EB" w:rsidP="007606E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Please check the applicable item.</w:t>
      </w:r>
      <w:r w:rsidRPr="00C22C4B">
        <w:rPr>
          <w:rFonts w:ascii="Arial" w:eastAsia="メイリオ" w:hAnsi="Arial" w:hint="eastAsia"/>
          <w:sz w:val="18"/>
          <w:szCs w:val="18"/>
        </w:rPr>
        <w:t xml:space="preserve"> </w:t>
      </w:r>
      <w:r w:rsidRPr="00C22C4B">
        <w:rPr>
          <w:rFonts w:ascii="Arial" w:eastAsia="メイリオ" w:hAnsi="Arial" w:hint="eastAsia"/>
          <w:sz w:val="18"/>
          <w:szCs w:val="18"/>
        </w:rPr>
        <w:t>（</w:t>
      </w:r>
      <w:r w:rsidRPr="00C22C4B">
        <w:rPr>
          <w:rFonts w:ascii="Arial" w:eastAsia="メイリオ" w:hAnsi="Arial" w:cs="Arial"/>
          <w:sz w:val="18"/>
          <w:szCs w:val="18"/>
        </w:rPr>
        <w:t>該当する</w:t>
      </w:r>
      <w:r w:rsidRPr="00C22C4B">
        <w:rPr>
          <w:rFonts w:ascii="Arial" w:eastAsia="メイリオ" w:hAnsi="Arial" w:cs="Arial" w:hint="eastAsia"/>
          <w:sz w:val="18"/>
          <w:szCs w:val="18"/>
        </w:rPr>
        <w:t>項目</w:t>
      </w:r>
      <w:r w:rsidRPr="00C22C4B">
        <w:rPr>
          <w:rFonts w:ascii="Arial" w:eastAsia="メイリオ" w:hAnsi="Arial" w:cs="Arial"/>
          <w:sz w:val="18"/>
          <w:szCs w:val="18"/>
        </w:rPr>
        <w:t>に</w:t>
      </w:r>
      <w:r w:rsidRPr="00C22C4B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C22C4B">
        <w:rPr>
          <w:rFonts w:ascii="Arial" w:eastAsia="メイリオ" w:hAnsi="Arial" w:cs="Arial"/>
          <w:sz w:val="18"/>
          <w:szCs w:val="18"/>
        </w:rPr>
        <w:t>。</w:t>
      </w:r>
      <w:r w:rsidRPr="00C22C4B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3109"/>
        <w:gridCol w:w="3110"/>
      </w:tblGrid>
      <w:tr w:rsidR="007606EB" w:rsidRPr="00C22C4B" w14:paraId="62EA7D73" w14:textId="77777777" w:rsidTr="007606EB">
        <w:trPr>
          <w:trHeight w:val="454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221F24F" w14:textId="25FCC6CD" w:rsidR="007606EB" w:rsidRPr="00C22C4B" w:rsidRDefault="00F54155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383C22" w:rsidRPr="00C22C4B">
              <w:rPr>
                <w:rFonts w:ascii="Arial" w:eastAsia="メイリオ" w:hAnsi="Arial" w:hint="eastAsia"/>
                <w:sz w:val="18"/>
                <w:szCs w:val="18"/>
              </w:rPr>
              <w:t>3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4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pril 202</w:t>
            </w:r>
            <w:r w:rsidR="00383C22" w:rsidRPr="00C22C4B">
              <w:rPr>
                <w:rFonts w:ascii="Arial" w:eastAsia="メイリオ" w:hAnsi="Arial"/>
                <w:sz w:val="18"/>
                <w:szCs w:val="18"/>
              </w:rPr>
              <w:t>3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B59B2F8" w14:textId="4228D701" w:rsidR="007606EB" w:rsidRPr="00C22C4B" w:rsidRDefault="00F54155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 xml:space="preserve"> 202</w:t>
            </w:r>
            <w:r w:rsidR="00383C22" w:rsidRPr="00C22C4B">
              <w:rPr>
                <w:rFonts w:ascii="Arial" w:eastAsia="メイリオ" w:hAnsi="Arial"/>
                <w:sz w:val="18"/>
                <w:szCs w:val="18"/>
              </w:rPr>
              <w:t>3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ctober 202</w:t>
            </w:r>
            <w:r w:rsidR="00383C22" w:rsidRPr="00C22C4B">
              <w:rPr>
                <w:rFonts w:ascii="Arial" w:eastAsia="メイリオ" w:hAnsi="Arial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5B3387B8" w14:textId="77777777" w:rsidR="007606EB" w:rsidRPr="00C22C4B" w:rsidRDefault="00F54155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57610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　在学生　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Enrolled students</w:t>
            </w:r>
          </w:p>
        </w:tc>
      </w:tr>
    </w:tbl>
    <w:p w14:paraId="0AB3FD04" w14:textId="77777777" w:rsidR="00E022F6" w:rsidRPr="00C22C4B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123D8B65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8. Academic Advisor</w:t>
      </w:r>
      <w:r w:rsidRPr="00C22C4B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Pr="00C22C4B">
        <w:rPr>
          <w:rFonts w:ascii="Arial" w:eastAsia="メイリオ" w:hAnsi="Arial"/>
          <w:sz w:val="18"/>
          <w:szCs w:val="18"/>
        </w:rPr>
        <w:t xml:space="preserve"> of Yamanashi</w:t>
      </w:r>
      <w:r w:rsidRPr="00C22C4B">
        <w:rPr>
          <w:rFonts w:ascii="Arial" w:eastAsia="メイリオ" w:hAnsi="Arial" w:hint="eastAsia"/>
          <w:sz w:val="18"/>
          <w:szCs w:val="18"/>
        </w:rPr>
        <w:t>（山梨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C22C4B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C22C4B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270BFF2B" w14:textId="77777777" w:rsidR="007606EB" w:rsidRPr="00C22C4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B8F255" w14:textId="0A57601E" w:rsidR="006E7640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9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C22C4B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C22C4B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C22C4B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2" w:name="_Hlk67475696"/>
          </w:p>
        </w:tc>
      </w:tr>
      <w:bookmarkEnd w:id="2"/>
    </w:tbl>
    <w:p w14:paraId="284F4F04" w14:textId="77777777" w:rsidR="006E7640" w:rsidRPr="00C22C4B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25DF388B" w:rsidR="006E7640" w:rsidRPr="00C22C4B" w:rsidRDefault="007606EB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0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C22C4B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C22C4B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C22C4B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C22C4B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C22C4B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C22C4B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C22C4B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C22C4B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C22C4B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C22C4B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C22C4B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C22C4B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C22C4B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C22C4B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C22C4B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C22C4B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C22C4B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220BBC5A" w:rsidR="006E7640" w:rsidRPr="00C22C4B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1</w:t>
      </w:r>
      <w:r w:rsidR="006E7640" w:rsidRPr="00C22C4B">
        <w:rPr>
          <w:rFonts w:ascii="Arial" w:eastAsia="メイリオ" w:hAnsi="Arial"/>
          <w:sz w:val="18"/>
          <w:szCs w:val="18"/>
        </w:rPr>
        <w:t xml:space="preserve"> 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C22C4B">
        <w:rPr>
          <w:rFonts w:ascii="Arial" w:eastAsia="メイリオ" w:hAnsi="Arial"/>
          <w:sz w:val="18"/>
          <w:szCs w:val="18"/>
        </w:rPr>
        <w:t>applicable.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C22C4B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C22C4B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C22C4B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C22C4B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9D6F974" w:rsidR="006E7640" w:rsidRPr="00C22C4B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2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C22C4B">
        <w:rPr>
          <w:rFonts w:ascii="Arial" w:eastAsia="メイリオ" w:hAnsi="Arial"/>
          <w:sz w:val="18"/>
          <w:szCs w:val="18"/>
        </w:rPr>
        <w:t>“</w:t>
      </w:r>
      <w:r w:rsidR="006E7640" w:rsidRPr="00C22C4B">
        <w:rPr>
          <w:rFonts w:ascii="Arial" w:eastAsia="メイリオ" w:hAnsi="Arial" w:hint="eastAsia"/>
          <w:sz w:val="18"/>
          <w:szCs w:val="18"/>
        </w:rPr>
        <w:t>□</w:t>
      </w:r>
      <w:r w:rsidR="006E7640" w:rsidRPr="00C22C4B">
        <w:rPr>
          <w:rFonts w:ascii="Arial" w:eastAsia="メイリオ" w:hAnsi="Arial"/>
          <w:sz w:val="18"/>
          <w:szCs w:val="18"/>
        </w:rPr>
        <w:t>”</w:t>
      </w:r>
      <w:r w:rsidR="006E7640" w:rsidRPr="00C22C4B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C22C4B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C22C4B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C22C4B" w:rsidRDefault="00F54155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C22C4B" w:rsidRDefault="00F54155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C22C4B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C22C4B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C22C4B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C22C4B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C22C4B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C22C4B" w:rsidRDefault="00F54155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C22C4B" w:rsidRDefault="00F54155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 w:rsidRPr="00C22C4B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6345B6F4" w14:textId="77777777" w:rsidR="003673CA" w:rsidRPr="00C22C4B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C22C4B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C22C4B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C22C4B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0E9D9300" w:rsidR="005F4FCB" w:rsidRPr="00C22C4B" w:rsidRDefault="005F4FCB" w:rsidP="005F4FCB">
      <w:pPr>
        <w:spacing w:line="240" w:lineRule="exact"/>
        <w:rPr>
          <w:rFonts w:ascii="Arial" w:eastAsia="メイリオ" w:hAnsi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C22C4B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C22C4B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319BA556" w14:textId="48B2018C" w:rsidR="005F4FCB" w:rsidRPr="00C22C4B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C22C4B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5AD6101B" w14:textId="77777777" w:rsidR="003F1C1F" w:rsidRPr="00C22C4B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C22C4B" w:rsidSect="0071217F">
          <w:pgSz w:w="11906" w:h="16838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C22C4B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3" w:name="_Hlk89099566"/>
      <w:r w:rsidRPr="00C22C4B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3"/>
      <w:r w:rsidR="008748D9" w:rsidRPr="00C22C4B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C22C4B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C22C4B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C22C4B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C22C4B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C22C4B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C22C4B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C22C4B" w:rsidSect="003F1C1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C22C4B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C22C4B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3F1C1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FA7E" w14:textId="77777777" w:rsidR="00FA0760" w:rsidRDefault="00FA0760" w:rsidP="004709B0">
      <w:r>
        <w:separator/>
      </w:r>
    </w:p>
  </w:endnote>
  <w:endnote w:type="continuationSeparator" w:id="0">
    <w:p w14:paraId="342D316F" w14:textId="77777777" w:rsidR="00FA0760" w:rsidRDefault="00FA076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8802" w14:textId="77777777" w:rsidR="00FA0760" w:rsidRDefault="00FA0760" w:rsidP="004709B0">
      <w:r>
        <w:separator/>
      </w:r>
    </w:p>
  </w:footnote>
  <w:footnote w:type="continuationSeparator" w:id="0">
    <w:p w14:paraId="566AC0D0" w14:textId="77777777" w:rsidR="00FA0760" w:rsidRDefault="00FA076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77D86"/>
    <w:rsid w:val="000E09DF"/>
    <w:rsid w:val="001259DC"/>
    <w:rsid w:val="00151F1A"/>
    <w:rsid w:val="001C4340"/>
    <w:rsid w:val="002362A6"/>
    <w:rsid w:val="0023631F"/>
    <w:rsid w:val="00274A34"/>
    <w:rsid w:val="002769AE"/>
    <w:rsid w:val="003673CA"/>
    <w:rsid w:val="00383C22"/>
    <w:rsid w:val="003E61DB"/>
    <w:rsid w:val="003F1C1F"/>
    <w:rsid w:val="00405601"/>
    <w:rsid w:val="00405AAC"/>
    <w:rsid w:val="0045316B"/>
    <w:rsid w:val="004651BB"/>
    <w:rsid w:val="004709B0"/>
    <w:rsid w:val="00515A71"/>
    <w:rsid w:val="00536A29"/>
    <w:rsid w:val="0059590C"/>
    <w:rsid w:val="005B3A7B"/>
    <w:rsid w:val="005C2E48"/>
    <w:rsid w:val="005E55C8"/>
    <w:rsid w:val="005F4FCB"/>
    <w:rsid w:val="00642689"/>
    <w:rsid w:val="00663D19"/>
    <w:rsid w:val="00690BCF"/>
    <w:rsid w:val="0069396D"/>
    <w:rsid w:val="006D512F"/>
    <w:rsid w:val="006E319D"/>
    <w:rsid w:val="006E7640"/>
    <w:rsid w:val="006F4608"/>
    <w:rsid w:val="0071217F"/>
    <w:rsid w:val="007606EB"/>
    <w:rsid w:val="007733DA"/>
    <w:rsid w:val="007E6861"/>
    <w:rsid w:val="007F6537"/>
    <w:rsid w:val="0082127A"/>
    <w:rsid w:val="0085715E"/>
    <w:rsid w:val="00873987"/>
    <w:rsid w:val="008748D9"/>
    <w:rsid w:val="00944472"/>
    <w:rsid w:val="0098454C"/>
    <w:rsid w:val="009C5091"/>
    <w:rsid w:val="00AF1FF2"/>
    <w:rsid w:val="00C03DB8"/>
    <w:rsid w:val="00C22C4B"/>
    <w:rsid w:val="00CB216F"/>
    <w:rsid w:val="00CD1DC0"/>
    <w:rsid w:val="00D66216"/>
    <w:rsid w:val="00DE1D12"/>
    <w:rsid w:val="00E022F6"/>
    <w:rsid w:val="00E67505"/>
    <w:rsid w:val="00EA2B00"/>
    <w:rsid w:val="00EC5B39"/>
    <w:rsid w:val="00F54155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2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962E-808C-45D2-9501-B9A28405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02:30:00Z</dcterms:created>
  <dcterms:modified xsi:type="dcterms:W3CDTF">2022-10-17T02:30:00Z</dcterms:modified>
</cp:coreProperties>
</file>